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4F7AFA31" w14:textId="77777777" w:rsidR="00DE6AF3" w:rsidRDefault="00DE6AF3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</w:p>
    <w:p w14:paraId="22A4DEEF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42A6B274" w14:textId="77777777" w:rsidR="00127C84" w:rsidRDefault="000C01F4" w:rsidP="0012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 w:rsidR="00127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E56E5" w14:textId="77777777" w:rsidR="00127C84" w:rsidRDefault="000C01F4" w:rsidP="0012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37027">
        <w:rPr>
          <w:rFonts w:ascii="Times New Roman" w:hAnsi="Times New Roman" w:cs="Times New Roman"/>
          <w:b/>
          <w:sz w:val="28"/>
          <w:szCs w:val="28"/>
        </w:rPr>
        <w:t>18</w:t>
      </w:r>
      <w:r w:rsidRPr="000C0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7">
        <w:rPr>
          <w:rFonts w:ascii="Times New Roman" w:hAnsi="Times New Roman" w:cs="Times New Roman"/>
          <w:b/>
          <w:sz w:val="28"/>
          <w:szCs w:val="28"/>
        </w:rPr>
        <w:t>ноября</w:t>
      </w:r>
      <w:r w:rsidRPr="000C01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7027">
        <w:rPr>
          <w:rFonts w:ascii="Times New Roman" w:hAnsi="Times New Roman" w:cs="Times New Roman"/>
          <w:b/>
          <w:sz w:val="28"/>
          <w:szCs w:val="28"/>
        </w:rPr>
        <w:t>0</w:t>
      </w:r>
      <w:r w:rsidRPr="000C01F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37027" w:rsidRPr="00127C84">
        <w:rPr>
          <w:rFonts w:ascii="Times New Roman" w:hAnsi="Times New Roman" w:cs="Times New Roman"/>
          <w:b/>
          <w:sz w:val="28"/>
          <w:szCs w:val="28"/>
        </w:rPr>
        <w:t>5530</w:t>
      </w:r>
      <w:r w:rsidR="00127C84" w:rsidRPr="0012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C84">
        <w:rPr>
          <w:rFonts w:ascii="Times New Roman" w:hAnsi="Times New Roman" w:cs="Times New Roman"/>
          <w:b/>
          <w:sz w:val="28"/>
          <w:szCs w:val="28"/>
        </w:rPr>
        <w:t>«</w:t>
      </w:r>
      <w:r w:rsidR="00237027" w:rsidRPr="00127C84">
        <w:rPr>
          <w:rFonts w:ascii="Times New Roman" w:hAnsi="Times New Roman" w:cs="Times New Roman"/>
          <w:b/>
          <w:sz w:val="28"/>
          <w:szCs w:val="28"/>
        </w:rPr>
        <w:t>О разработке документов стратегического планирования в муниципальном</w:t>
      </w:r>
    </w:p>
    <w:p w14:paraId="512CBD88" w14:textId="47489B02" w:rsidR="00CD586E" w:rsidRPr="00127C84" w:rsidRDefault="00237027" w:rsidP="0012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84">
        <w:rPr>
          <w:rFonts w:ascii="Times New Roman" w:hAnsi="Times New Roman" w:cs="Times New Roman"/>
          <w:b/>
          <w:sz w:val="28"/>
          <w:szCs w:val="28"/>
        </w:rPr>
        <w:t xml:space="preserve"> образовании город Новороссийск</w:t>
      </w:r>
      <w:r w:rsidR="000C01F4" w:rsidRPr="00127C84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CD586E" w:rsidRPr="00127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FEE5C" w14:textId="77777777" w:rsidR="00CD586E" w:rsidRPr="00127C84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41C95" w14:textId="692E746B" w:rsidR="00CD586E" w:rsidRPr="00405D6D" w:rsidRDefault="00CD586E" w:rsidP="00876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100C1" w14:textId="33B74288" w:rsidR="000C01F4" w:rsidRDefault="00DE6AF3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237027" w:rsidRPr="004C5C4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="00720D6E">
        <w:rPr>
          <w:rFonts w:ascii="Times New Roman" w:hAnsi="Times New Roman" w:cs="Times New Roman"/>
          <w:sz w:val="28"/>
          <w:szCs w:val="28"/>
        </w:rPr>
        <w:t xml:space="preserve"> от </w:t>
      </w:r>
      <w:r w:rsidR="00237027" w:rsidRPr="004C5C4E">
        <w:rPr>
          <w:rFonts w:ascii="Times New Roman" w:hAnsi="Times New Roman" w:cs="Times New Roman"/>
          <w:sz w:val="28"/>
          <w:szCs w:val="28"/>
        </w:rPr>
        <w:t>28 июня 2014 года № 172-ФЗ</w:t>
      </w:r>
      <w:r>
        <w:rPr>
          <w:rFonts w:ascii="Times New Roman" w:hAnsi="Times New Roman" w:cs="Times New Roman"/>
          <w:sz w:val="28"/>
          <w:szCs w:val="28"/>
        </w:rPr>
        <w:t xml:space="preserve">   «О стратегическом планировании </w:t>
      </w:r>
      <w:r w:rsidR="00237027" w:rsidRPr="004C5C4E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457A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7A62">
        <w:rPr>
          <w:rFonts w:ascii="Times New Roman" w:hAnsi="Times New Roman" w:cs="Times New Roman"/>
          <w:sz w:val="28"/>
          <w:szCs w:val="28"/>
        </w:rPr>
        <w:t xml:space="preserve"> </w:t>
      </w:r>
      <w:r w:rsidR="006A7A8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57A62" w:rsidRPr="006A7A83">
        <w:rPr>
          <w:rFonts w:ascii="Times New Roman" w:hAnsi="Times New Roman" w:cs="Times New Roman"/>
          <w:sz w:val="28"/>
          <w:szCs w:val="28"/>
        </w:rPr>
        <w:t>Думы</w:t>
      </w:r>
      <w:r w:rsidR="00237027" w:rsidRPr="006A7A83">
        <w:rPr>
          <w:rFonts w:ascii="Times New Roman" w:hAnsi="Times New Roman" w:cs="Times New Roman"/>
          <w:sz w:val="28"/>
          <w:szCs w:val="28"/>
        </w:rPr>
        <w:t xml:space="preserve"> </w:t>
      </w:r>
      <w:r w:rsidR="006A7A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22  ноября  2023 года № 447 </w:t>
      </w:r>
      <w:r w:rsidR="006A7A83">
        <w:rPr>
          <w:rFonts w:ascii="Times New Roman" w:hAnsi="Times New Roman" w:cs="Times New Roman"/>
          <w:sz w:val="28"/>
          <w:szCs w:val="28"/>
        </w:rPr>
        <w:t>«О внесении изменений в решение городской Думы муниципального образования город Новороссийск от 24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A83">
        <w:rPr>
          <w:rFonts w:ascii="Times New Roman" w:hAnsi="Times New Roman" w:cs="Times New Roman"/>
          <w:sz w:val="28"/>
          <w:szCs w:val="28"/>
        </w:rPr>
        <w:t xml:space="preserve">№ 344 «О структуре администрации муниципального образования город Новороссийск», </w:t>
      </w:r>
      <w:r w:rsidR="00237027" w:rsidRPr="004C5C4E">
        <w:rPr>
          <w:rFonts w:ascii="Times New Roman" w:hAnsi="Times New Roman" w:cs="Times New Roman"/>
          <w:sz w:val="28"/>
          <w:szCs w:val="28"/>
        </w:rPr>
        <w:t>руководствуясь Фед</w:t>
      </w:r>
      <w:r w:rsidR="00457A62"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="00237027" w:rsidRPr="004C5C4E">
        <w:rPr>
          <w:rFonts w:ascii="Times New Roman" w:hAnsi="Times New Roman" w:cs="Times New Roman"/>
          <w:sz w:val="28"/>
          <w:szCs w:val="28"/>
        </w:rPr>
        <w:t>от</w:t>
      </w:r>
      <w:r w:rsidR="00720D6E">
        <w:rPr>
          <w:rFonts w:ascii="Times New Roman" w:hAnsi="Times New Roman" w:cs="Times New Roman"/>
          <w:sz w:val="28"/>
          <w:szCs w:val="28"/>
        </w:rPr>
        <w:t xml:space="preserve"> </w:t>
      </w:r>
      <w:r w:rsidR="00237027" w:rsidRPr="004C5C4E">
        <w:rPr>
          <w:rFonts w:ascii="Times New Roman" w:hAnsi="Times New Roman" w:cs="Times New Roman"/>
          <w:sz w:val="28"/>
          <w:szCs w:val="28"/>
        </w:rPr>
        <w:t>6 октября 2003 года № 131-ФЗ «Об общих принципах орга</w:t>
      </w:r>
      <w:r w:rsidR="00720D6E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="00237027" w:rsidRPr="004C5C4E">
        <w:rPr>
          <w:rFonts w:ascii="Times New Roman" w:hAnsi="Times New Roman" w:cs="Times New Roman"/>
          <w:sz w:val="28"/>
          <w:szCs w:val="28"/>
        </w:rPr>
        <w:t>в Российской Федерации», статьей 34 Устава муниципального</w:t>
      </w:r>
      <w:r w:rsidR="00237027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0C01F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14:paraId="18802D4E" w14:textId="77777777" w:rsidR="00DE6AF3" w:rsidRDefault="00DE6AF3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2E0B0" w14:textId="2BE5C93C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59AE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DE6AF3" w:rsidRPr="009359AE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9359AE" w:rsidRPr="009359AE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9359AE" w:rsidRPr="009359A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</w:t>
      </w:r>
      <w:r w:rsidR="00720D6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D6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20D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0D6E">
        <w:rPr>
          <w:rFonts w:ascii="Times New Roman" w:hAnsi="Times New Roman" w:cs="Times New Roman"/>
          <w:sz w:val="28"/>
          <w:szCs w:val="28"/>
        </w:rPr>
        <w:t>5530</w:t>
      </w:r>
      <w:r w:rsidR="00DE6AF3">
        <w:rPr>
          <w:rFonts w:ascii="Times New Roman" w:hAnsi="Times New Roman" w:cs="Times New Roman"/>
          <w:sz w:val="28"/>
          <w:szCs w:val="28"/>
        </w:rPr>
        <w:t xml:space="preserve"> </w:t>
      </w:r>
      <w:r w:rsidR="001F62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4DE7">
        <w:rPr>
          <w:rFonts w:ascii="Times New Roman" w:hAnsi="Times New Roman" w:cs="Times New Roman"/>
          <w:sz w:val="28"/>
          <w:szCs w:val="28"/>
        </w:rPr>
        <w:t>«</w:t>
      </w:r>
      <w:r w:rsidR="00720D6E" w:rsidRPr="000B5ABC">
        <w:rPr>
          <w:rFonts w:ascii="Times New Roman" w:hAnsi="Times New Roman" w:cs="Times New Roman"/>
          <w:sz w:val="28"/>
          <w:szCs w:val="28"/>
        </w:rPr>
        <w:t>О разработке документов стратегического планирования в муниципальном образовании город Новороссийск</w:t>
      </w:r>
      <w:r w:rsidRPr="008C4DE7">
        <w:rPr>
          <w:rFonts w:ascii="Times New Roman" w:hAnsi="Times New Roman" w:cs="Times New Roman"/>
          <w:sz w:val="28"/>
          <w:szCs w:val="28"/>
        </w:rPr>
        <w:t>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462F7701" w14:textId="42E8353C" w:rsidR="00AF6D5A" w:rsidRPr="00A26407" w:rsidRDefault="001F623F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720D6E">
        <w:rPr>
          <w:rFonts w:ascii="Times New Roman" w:hAnsi="Times New Roman" w:cs="Times New Roman"/>
          <w:sz w:val="28"/>
          <w:szCs w:val="28"/>
        </w:rPr>
        <w:t xml:space="preserve">В </w:t>
      </w:r>
      <w:r w:rsidR="00720D6E" w:rsidRPr="00A26407">
        <w:rPr>
          <w:rFonts w:ascii="Times New Roman" w:hAnsi="Times New Roman" w:cs="Times New Roman"/>
          <w:sz w:val="28"/>
          <w:szCs w:val="28"/>
        </w:rPr>
        <w:t>приложении</w:t>
      </w:r>
      <w:r w:rsidR="00AF6D5A" w:rsidRPr="00A26407">
        <w:rPr>
          <w:rFonts w:ascii="Times New Roman" w:hAnsi="Times New Roman" w:cs="Times New Roman"/>
          <w:sz w:val="28"/>
          <w:szCs w:val="28"/>
        </w:rPr>
        <w:t xml:space="preserve"> «Положение</w:t>
      </w:r>
      <w:r w:rsidR="00720D6E" w:rsidRPr="00A26407">
        <w:rPr>
          <w:rFonts w:ascii="Times New Roman" w:hAnsi="Times New Roman" w:cs="Times New Roman"/>
          <w:sz w:val="28"/>
          <w:szCs w:val="28"/>
        </w:rPr>
        <w:t xml:space="preserve"> о разработке документов стратегического планирования в муниципальном образовании город Новороссийск</w:t>
      </w:r>
      <w:r w:rsidR="00AF6D5A" w:rsidRPr="00A26407">
        <w:rPr>
          <w:rFonts w:ascii="Times New Roman" w:hAnsi="Times New Roman" w:cs="Times New Roman"/>
          <w:sz w:val="28"/>
          <w:szCs w:val="28"/>
        </w:rPr>
        <w:t>»:</w:t>
      </w:r>
    </w:p>
    <w:p w14:paraId="1B43F8ED" w14:textId="25FB89EE" w:rsidR="00AF6D5A" w:rsidRPr="00A26407" w:rsidRDefault="00AF6D5A" w:rsidP="00AF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t xml:space="preserve">1.1.1. </w:t>
      </w:r>
      <w:r w:rsidR="00DF3885">
        <w:rPr>
          <w:rFonts w:ascii="Times New Roman" w:hAnsi="Times New Roman" w:cs="Times New Roman"/>
          <w:sz w:val="28"/>
          <w:szCs w:val="28"/>
        </w:rPr>
        <w:t xml:space="preserve">  </w:t>
      </w:r>
      <w:r w:rsidRPr="00A2640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73EC4" w:rsidRPr="00A26407">
        <w:rPr>
          <w:rFonts w:ascii="Times New Roman" w:hAnsi="Times New Roman" w:cs="Times New Roman"/>
          <w:sz w:val="28"/>
          <w:szCs w:val="28"/>
        </w:rPr>
        <w:t>1.5</w:t>
      </w:r>
      <w:r w:rsidRPr="00A26407">
        <w:rPr>
          <w:rFonts w:ascii="Times New Roman" w:hAnsi="Times New Roman" w:cs="Times New Roman"/>
          <w:sz w:val="28"/>
          <w:szCs w:val="28"/>
        </w:rPr>
        <w:t>.</w:t>
      </w:r>
      <w:r w:rsidR="00D73EC4" w:rsidRPr="00A26407">
        <w:rPr>
          <w:rFonts w:ascii="Times New Roman" w:hAnsi="Times New Roman" w:cs="Times New Roman"/>
          <w:sz w:val="28"/>
          <w:szCs w:val="28"/>
        </w:rPr>
        <w:t xml:space="preserve">1 </w:t>
      </w:r>
      <w:r w:rsidRPr="00A2640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095019B" w14:textId="05B6BE16" w:rsidR="00AF6D5A" w:rsidRPr="00A26407" w:rsidRDefault="009359AE" w:rsidP="00935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D5A" w:rsidRPr="00A26407">
        <w:rPr>
          <w:rFonts w:ascii="Times New Roman" w:hAnsi="Times New Roman" w:cs="Times New Roman"/>
          <w:sz w:val="28"/>
          <w:szCs w:val="28"/>
        </w:rPr>
        <w:t>«</w:t>
      </w:r>
      <w:r w:rsidR="00D73EC4" w:rsidRPr="00A26407">
        <w:rPr>
          <w:rFonts w:ascii="Times New Roman" w:hAnsi="Times New Roman" w:cs="Times New Roman"/>
          <w:sz w:val="28"/>
          <w:szCs w:val="28"/>
        </w:rPr>
        <w:t>1.5.1.</w:t>
      </w:r>
      <w:r w:rsidR="00AF6D5A" w:rsidRPr="00A26407">
        <w:rPr>
          <w:rFonts w:ascii="Times New Roman" w:hAnsi="Times New Roman" w:cs="Times New Roman"/>
          <w:sz w:val="28"/>
          <w:szCs w:val="28"/>
        </w:rPr>
        <w:t xml:space="preserve"> </w:t>
      </w:r>
      <w:r w:rsidR="00D73EC4" w:rsidRPr="00A26407">
        <w:rPr>
          <w:rFonts w:ascii="Times New Roman" w:hAnsi="Times New Roman" w:cs="Times New Roman"/>
          <w:sz w:val="28"/>
          <w:szCs w:val="28"/>
        </w:rPr>
        <w:t xml:space="preserve">Разработку, контроль, корректировку и оценку эффективности реализации муниципальных программ осуществляют отраслевые, функциональные и территориальные органы, а также структурные подразделения и муниципальные учреждения администрации муниципального образования, являющиеся координаторами муниципальных программ. </w:t>
      </w:r>
      <w:r w:rsidR="00D73EC4" w:rsidRPr="00A26407">
        <w:rPr>
          <w:rFonts w:ascii="Times New Roman" w:hAnsi="Times New Roman" w:cs="Times New Roman"/>
          <w:spacing w:val="2"/>
          <w:sz w:val="28"/>
          <w:szCs w:val="28"/>
        </w:rPr>
        <w:t>Управление инвестиций и развития предпринимательства</w:t>
      </w:r>
      <w:r w:rsidR="00D73EC4" w:rsidRPr="00A264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</w:t>
      </w:r>
      <w:r w:rsidR="0076453A">
        <w:rPr>
          <w:rFonts w:ascii="Times New Roman" w:hAnsi="Times New Roman" w:cs="Times New Roman"/>
          <w:sz w:val="28"/>
          <w:szCs w:val="28"/>
        </w:rPr>
        <w:t>вороссийск проводит мониторинг,</w:t>
      </w:r>
      <w:bookmarkStart w:id="0" w:name="_GoBack"/>
      <w:bookmarkEnd w:id="0"/>
      <w:r w:rsidR="00D73EC4" w:rsidRPr="00A26407">
        <w:rPr>
          <w:rFonts w:ascii="Times New Roman" w:hAnsi="Times New Roman" w:cs="Times New Roman"/>
          <w:sz w:val="28"/>
          <w:szCs w:val="28"/>
        </w:rPr>
        <w:t xml:space="preserve"> анализ и оценку реализации муниципальных программ,</w:t>
      </w:r>
      <w:r w:rsidR="004466B5" w:rsidRPr="00A26407">
        <w:rPr>
          <w:rFonts w:ascii="Times New Roman" w:hAnsi="Times New Roman" w:cs="Times New Roman"/>
          <w:sz w:val="28"/>
          <w:szCs w:val="28"/>
        </w:rPr>
        <w:t xml:space="preserve"> </w:t>
      </w:r>
      <w:r w:rsidR="00357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3EC4" w:rsidRPr="00A26407">
        <w:rPr>
          <w:rFonts w:ascii="Times New Roman" w:hAnsi="Times New Roman" w:cs="Times New Roman"/>
          <w:sz w:val="28"/>
          <w:szCs w:val="28"/>
        </w:rPr>
        <w:t>а также другие функции в соответствии с действующим законодательством.</w:t>
      </w:r>
      <w:r w:rsidR="00AF6D5A" w:rsidRPr="00A26407">
        <w:rPr>
          <w:rFonts w:ascii="Times New Roman" w:hAnsi="Times New Roman" w:cs="Times New Roman"/>
          <w:sz w:val="28"/>
          <w:szCs w:val="28"/>
        </w:rPr>
        <w:t>».</w:t>
      </w:r>
    </w:p>
    <w:p w14:paraId="37AFF6AB" w14:textId="3055A6AA" w:rsidR="00706C68" w:rsidRPr="00A26407" w:rsidRDefault="00706C68" w:rsidP="0070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6D04CE">
        <w:rPr>
          <w:rFonts w:ascii="Times New Roman" w:hAnsi="Times New Roman" w:cs="Times New Roman"/>
          <w:sz w:val="28"/>
          <w:szCs w:val="28"/>
        </w:rPr>
        <w:t>2</w:t>
      </w:r>
      <w:r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A50BC5">
        <w:rPr>
          <w:rFonts w:ascii="Times New Roman" w:hAnsi="Times New Roman" w:cs="Times New Roman"/>
          <w:sz w:val="28"/>
          <w:szCs w:val="28"/>
        </w:rPr>
        <w:t xml:space="preserve">  </w:t>
      </w:r>
      <w:r w:rsidRPr="00A2640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73EC4" w:rsidRPr="00A26407">
        <w:rPr>
          <w:rFonts w:ascii="Times New Roman" w:hAnsi="Times New Roman" w:cs="Times New Roman"/>
          <w:sz w:val="28"/>
          <w:szCs w:val="28"/>
        </w:rPr>
        <w:t>4</w:t>
      </w:r>
      <w:r w:rsidR="00AF6D5A" w:rsidRPr="00A26407">
        <w:rPr>
          <w:rFonts w:ascii="Times New Roman" w:hAnsi="Times New Roman" w:cs="Times New Roman"/>
          <w:sz w:val="28"/>
          <w:szCs w:val="28"/>
        </w:rPr>
        <w:t>.</w:t>
      </w:r>
      <w:r w:rsidR="00D73EC4" w:rsidRPr="00A26407">
        <w:rPr>
          <w:rFonts w:ascii="Times New Roman" w:hAnsi="Times New Roman" w:cs="Times New Roman"/>
          <w:sz w:val="28"/>
          <w:szCs w:val="28"/>
        </w:rPr>
        <w:t>2</w:t>
      </w:r>
      <w:r w:rsidR="00AF6D5A" w:rsidRPr="00A26407">
        <w:rPr>
          <w:rFonts w:ascii="Times New Roman" w:hAnsi="Times New Roman" w:cs="Times New Roman"/>
          <w:sz w:val="28"/>
          <w:szCs w:val="28"/>
        </w:rPr>
        <w:t>.</w:t>
      </w:r>
      <w:r w:rsidR="00D73EC4" w:rsidRPr="00A26407">
        <w:rPr>
          <w:rFonts w:ascii="Times New Roman" w:hAnsi="Times New Roman" w:cs="Times New Roman"/>
          <w:sz w:val="28"/>
          <w:szCs w:val="28"/>
        </w:rPr>
        <w:t>5</w:t>
      </w:r>
      <w:r w:rsidRPr="00A26407">
        <w:rPr>
          <w:rFonts w:ascii="Times New Roman" w:hAnsi="Times New Roman" w:cs="Times New Roman"/>
          <w:sz w:val="28"/>
          <w:szCs w:val="28"/>
        </w:rPr>
        <w:t>. изложить в новой редакции:</w:t>
      </w:r>
    </w:p>
    <w:p w14:paraId="14FD3C8B" w14:textId="3D8253FA" w:rsidR="0067555A" w:rsidRPr="00A26407" w:rsidRDefault="002B2B80" w:rsidP="0067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t>«</w:t>
      </w:r>
      <w:r w:rsidR="00D73EC4" w:rsidRPr="00A26407">
        <w:rPr>
          <w:rFonts w:ascii="Times New Roman" w:hAnsi="Times New Roman" w:cs="Times New Roman"/>
          <w:sz w:val="28"/>
          <w:szCs w:val="28"/>
        </w:rPr>
        <w:t>4</w:t>
      </w:r>
      <w:r w:rsidR="00706C68" w:rsidRPr="00A26407">
        <w:rPr>
          <w:rFonts w:ascii="Times New Roman" w:hAnsi="Times New Roman" w:cs="Times New Roman"/>
          <w:sz w:val="28"/>
          <w:szCs w:val="28"/>
        </w:rPr>
        <w:t>.</w:t>
      </w:r>
      <w:r w:rsidR="00D73EC4" w:rsidRPr="00A26407">
        <w:rPr>
          <w:rFonts w:ascii="Times New Roman" w:hAnsi="Times New Roman" w:cs="Times New Roman"/>
          <w:sz w:val="28"/>
          <w:szCs w:val="28"/>
        </w:rPr>
        <w:t>2</w:t>
      </w:r>
      <w:r w:rsidR="00706C68" w:rsidRPr="00A26407">
        <w:rPr>
          <w:rFonts w:ascii="Times New Roman" w:hAnsi="Times New Roman" w:cs="Times New Roman"/>
          <w:sz w:val="28"/>
          <w:szCs w:val="28"/>
        </w:rPr>
        <w:t>.</w:t>
      </w:r>
      <w:r w:rsidR="00D73EC4" w:rsidRPr="00A26407">
        <w:rPr>
          <w:rFonts w:ascii="Times New Roman" w:hAnsi="Times New Roman" w:cs="Times New Roman"/>
          <w:sz w:val="28"/>
          <w:szCs w:val="28"/>
        </w:rPr>
        <w:t>5</w:t>
      </w:r>
      <w:r w:rsidR="00706C68"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D73EC4" w:rsidRPr="00A26407">
        <w:rPr>
          <w:rFonts w:ascii="Times New Roman" w:hAnsi="Times New Roman" w:cs="Times New Roman"/>
          <w:sz w:val="28"/>
          <w:szCs w:val="28"/>
        </w:rPr>
        <w:t xml:space="preserve">Муниципальные программы муниципального образования город Новороссийск (ответственный исполнитель: координаторы муниципальных программ и </w:t>
      </w:r>
      <w:r w:rsidR="00D73EC4" w:rsidRPr="00A26407">
        <w:rPr>
          <w:rFonts w:ascii="Times New Roman" w:hAnsi="Times New Roman" w:cs="Times New Roman"/>
          <w:spacing w:val="2"/>
          <w:sz w:val="28"/>
          <w:szCs w:val="28"/>
        </w:rPr>
        <w:t>управление инвестиций и развития предпринимательства</w:t>
      </w:r>
      <w:r w:rsidR="00D73EC4" w:rsidRPr="00A264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).</w:t>
      </w:r>
      <w:r w:rsidR="00AF6D5A" w:rsidRPr="00A26407">
        <w:rPr>
          <w:rFonts w:ascii="Times New Roman" w:hAnsi="Times New Roman" w:cs="Times New Roman"/>
          <w:sz w:val="28"/>
          <w:szCs w:val="28"/>
        </w:rPr>
        <w:t>».</w:t>
      </w:r>
      <w:r w:rsidR="0067555A" w:rsidRPr="00A26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DE69C" w14:textId="288F5337" w:rsidR="00ED27F0" w:rsidRPr="00A26407" w:rsidRDefault="00ED27F0" w:rsidP="00ED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t>1.1.</w:t>
      </w:r>
      <w:r w:rsidR="006D04CE">
        <w:rPr>
          <w:rFonts w:ascii="Times New Roman" w:hAnsi="Times New Roman" w:cs="Times New Roman"/>
          <w:sz w:val="28"/>
          <w:szCs w:val="28"/>
        </w:rPr>
        <w:t>3</w:t>
      </w:r>
      <w:r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A50BC5">
        <w:rPr>
          <w:rFonts w:ascii="Times New Roman" w:hAnsi="Times New Roman" w:cs="Times New Roman"/>
          <w:sz w:val="28"/>
          <w:szCs w:val="28"/>
        </w:rPr>
        <w:t xml:space="preserve">  </w:t>
      </w:r>
      <w:r w:rsidRPr="00A26407">
        <w:rPr>
          <w:rFonts w:ascii="Times New Roman" w:hAnsi="Times New Roman" w:cs="Times New Roman"/>
          <w:sz w:val="28"/>
          <w:szCs w:val="28"/>
        </w:rPr>
        <w:t>Пункт 8.3. изложить в новой редакции:</w:t>
      </w:r>
    </w:p>
    <w:p w14:paraId="0654DB3F" w14:textId="1B3A8D91" w:rsidR="00ED27F0" w:rsidRPr="00A26407" w:rsidRDefault="00357B7E" w:rsidP="00ED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3</w:t>
      </w:r>
      <w:r w:rsidR="00ED27F0"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A50BC5">
        <w:rPr>
          <w:rFonts w:ascii="Times New Roman" w:hAnsi="Times New Roman" w:cs="Times New Roman"/>
          <w:sz w:val="28"/>
          <w:szCs w:val="28"/>
        </w:rPr>
        <w:t xml:space="preserve">  </w:t>
      </w:r>
      <w:r w:rsidR="00ED27F0" w:rsidRPr="00A26407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ходе общественного обсуждения проекта документа стратегического планирования, должны быть внесены и проанализированы ответственными исполнителями за разработку документа стратегического планирования.». </w:t>
      </w:r>
    </w:p>
    <w:p w14:paraId="2298D617" w14:textId="6B35E932" w:rsidR="0067555A" w:rsidRPr="00A26407" w:rsidRDefault="00952531" w:rsidP="0067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t>1.1.</w:t>
      </w:r>
      <w:r w:rsidR="006D04CE">
        <w:rPr>
          <w:rFonts w:ascii="Times New Roman" w:hAnsi="Times New Roman" w:cs="Times New Roman"/>
          <w:sz w:val="28"/>
          <w:szCs w:val="28"/>
        </w:rPr>
        <w:t>4</w:t>
      </w:r>
      <w:r w:rsidR="0067555A"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A50BC5">
        <w:rPr>
          <w:rFonts w:ascii="Times New Roman" w:hAnsi="Times New Roman" w:cs="Times New Roman"/>
          <w:sz w:val="28"/>
          <w:szCs w:val="28"/>
        </w:rPr>
        <w:t xml:space="preserve">   </w:t>
      </w:r>
      <w:r w:rsidR="007950DE">
        <w:rPr>
          <w:rFonts w:ascii="Times New Roman" w:hAnsi="Times New Roman" w:cs="Times New Roman"/>
          <w:sz w:val="28"/>
          <w:szCs w:val="28"/>
        </w:rPr>
        <w:t xml:space="preserve"> </w:t>
      </w:r>
      <w:r w:rsidR="0067555A" w:rsidRPr="00A2640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B3803" w:rsidRPr="00A26407">
        <w:rPr>
          <w:rFonts w:ascii="Times New Roman" w:hAnsi="Times New Roman" w:cs="Times New Roman"/>
          <w:sz w:val="28"/>
          <w:szCs w:val="28"/>
        </w:rPr>
        <w:t>9</w:t>
      </w:r>
      <w:r w:rsidR="0067555A" w:rsidRPr="00A26407">
        <w:rPr>
          <w:rFonts w:ascii="Times New Roman" w:hAnsi="Times New Roman" w:cs="Times New Roman"/>
          <w:sz w:val="28"/>
          <w:szCs w:val="28"/>
        </w:rPr>
        <w:t>.</w:t>
      </w:r>
      <w:r w:rsidR="003B3803" w:rsidRPr="00A26407">
        <w:rPr>
          <w:rFonts w:ascii="Times New Roman" w:hAnsi="Times New Roman" w:cs="Times New Roman"/>
          <w:sz w:val="28"/>
          <w:szCs w:val="28"/>
        </w:rPr>
        <w:t>5</w:t>
      </w:r>
      <w:r w:rsidR="0067555A" w:rsidRPr="00A26407">
        <w:rPr>
          <w:rFonts w:ascii="Times New Roman" w:hAnsi="Times New Roman" w:cs="Times New Roman"/>
          <w:sz w:val="28"/>
          <w:szCs w:val="28"/>
        </w:rPr>
        <w:t>.</w:t>
      </w:r>
      <w:r w:rsidR="003B3803" w:rsidRPr="00A26407">
        <w:rPr>
          <w:rFonts w:ascii="Times New Roman" w:hAnsi="Times New Roman" w:cs="Times New Roman"/>
          <w:sz w:val="28"/>
          <w:szCs w:val="28"/>
        </w:rPr>
        <w:t>1</w:t>
      </w:r>
      <w:r w:rsidR="0067555A" w:rsidRPr="00A26407">
        <w:rPr>
          <w:rFonts w:ascii="Times New Roman" w:hAnsi="Times New Roman" w:cs="Times New Roman"/>
          <w:sz w:val="28"/>
          <w:szCs w:val="28"/>
        </w:rPr>
        <w:t>.</w:t>
      </w:r>
      <w:r w:rsidR="003B3803" w:rsidRPr="00A26407">
        <w:rPr>
          <w:rFonts w:ascii="Times New Roman" w:hAnsi="Times New Roman" w:cs="Times New Roman"/>
          <w:sz w:val="28"/>
          <w:szCs w:val="28"/>
        </w:rPr>
        <w:t xml:space="preserve"> </w:t>
      </w:r>
      <w:r w:rsidR="0067555A" w:rsidRPr="00A2640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59712A2A" w14:textId="6B6DB7ED" w:rsidR="00706C68" w:rsidRPr="00A26407" w:rsidRDefault="0067555A" w:rsidP="003B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t>«</w:t>
      </w:r>
      <w:r w:rsidR="003B3803" w:rsidRPr="00A26407">
        <w:rPr>
          <w:rFonts w:ascii="Times New Roman" w:hAnsi="Times New Roman" w:cs="Times New Roman"/>
          <w:sz w:val="28"/>
          <w:szCs w:val="28"/>
        </w:rPr>
        <w:t>9</w:t>
      </w:r>
      <w:r w:rsidRPr="00A26407">
        <w:rPr>
          <w:rFonts w:ascii="Times New Roman" w:hAnsi="Times New Roman" w:cs="Times New Roman"/>
          <w:sz w:val="28"/>
          <w:szCs w:val="28"/>
        </w:rPr>
        <w:t>.</w:t>
      </w:r>
      <w:r w:rsidR="003B3803" w:rsidRPr="00A26407">
        <w:rPr>
          <w:rFonts w:ascii="Times New Roman" w:hAnsi="Times New Roman" w:cs="Times New Roman"/>
          <w:sz w:val="28"/>
          <w:szCs w:val="28"/>
        </w:rPr>
        <w:t>5</w:t>
      </w:r>
      <w:r w:rsidRPr="00A26407">
        <w:rPr>
          <w:rFonts w:ascii="Times New Roman" w:hAnsi="Times New Roman" w:cs="Times New Roman"/>
          <w:sz w:val="28"/>
          <w:szCs w:val="28"/>
        </w:rPr>
        <w:t>.</w:t>
      </w:r>
      <w:r w:rsidR="007950DE">
        <w:rPr>
          <w:rFonts w:ascii="Times New Roman" w:hAnsi="Times New Roman" w:cs="Times New Roman"/>
          <w:sz w:val="28"/>
          <w:szCs w:val="28"/>
        </w:rPr>
        <w:t xml:space="preserve">1. </w:t>
      </w:r>
      <w:r w:rsidR="003B3803" w:rsidRPr="00A26407">
        <w:rPr>
          <w:rFonts w:ascii="Times New Roman" w:hAnsi="Times New Roman" w:cs="Times New Roman"/>
          <w:sz w:val="28"/>
          <w:szCs w:val="28"/>
        </w:rPr>
        <w:t xml:space="preserve">Разработку и корректировку муниципальных программ осуществляют координаторы муниципальной программы в соответствии </w:t>
      </w:r>
      <w:r w:rsidR="004466B5" w:rsidRPr="00A264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3803" w:rsidRPr="00A26407">
        <w:rPr>
          <w:rFonts w:ascii="Times New Roman" w:hAnsi="Times New Roman" w:cs="Times New Roman"/>
          <w:sz w:val="28"/>
          <w:szCs w:val="28"/>
        </w:rPr>
        <w:t xml:space="preserve">с Постановлением об утверждении порядка принятия решения о разработке, формировании, реализации муниципальных программ муниципального образования город Новороссийск. Мониторинг и анализ выполнения муниципальной программы осуществляет </w:t>
      </w:r>
      <w:r w:rsidR="003B3803" w:rsidRPr="00A26407">
        <w:rPr>
          <w:rFonts w:ascii="Times New Roman" w:hAnsi="Times New Roman" w:cs="Times New Roman"/>
          <w:spacing w:val="2"/>
          <w:sz w:val="28"/>
          <w:szCs w:val="28"/>
        </w:rPr>
        <w:t xml:space="preserve">управление инвестиций </w:t>
      </w:r>
      <w:r w:rsidR="004466B5" w:rsidRPr="00A26407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="003B3803" w:rsidRPr="00A26407">
        <w:rPr>
          <w:rFonts w:ascii="Times New Roman" w:hAnsi="Times New Roman" w:cs="Times New Roman"/>
          <w:spacing w:val="2"/>
          <w:sz w:val="28"/>
          <w:szCs w:val="28"/>
        </w:rPr>
        <w:t>и развития предпринимательства</w:t>
      </w:r>
      <w:r w:rsidR="003B3803" w:rsidRPr="00A264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A26407">
        <w:rPr>
          <w:rFonts w:ascii="Times New Roman" w:hAnsi="Times New Roman" w:cs="Times New Roman"/>
          <w:sz w:val="28"/>
          <w:szCs w:val="28"/>
        </w:rPr>
        <w:t xml:space="preserve">.». </w:t>
      </w:r>
    </w:p>
    <w:p w14:paraId="4B8FE4DA" w14:textId="023F7410" w:rsidR="00E21C08" w:rsidRPr="00A26407" w:rsidRDefault="00E21C08" w:rsidP="00E2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07">
        <w:rPr>
          <w:rFonts w:ascii="Times New Roman" w:hAnsi="Times New Roman" w:cs="Times New Roman"/>
          <w:sz w:val="28"/>
          <w:szCs w:val="28"/>
        </w:rPr>
        <w:t>1.1.</w:t>
      </w:r>
      <w:r w:rsidR="006D04CE">
        <w:rPr>
          <w:rFonts w:ascii="Times New Roman" w:hAnsi="Times New Roman" w:cs="Times New Roman"/>
          <w:sz w:val="28"/>
          <w:szCs w:val="28"/>
        </w:rPr>
        <w:t>5</w:t>
      </w:r>
      <w:r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7950DE">
        <w:rPr>
          <w:rFonts w:ascii="Times New Roman" w:hAnsi="Times New Roman" w:cs="Times New Roman"/>
          <w:sz w:val="28"/>
          <w:szCs w:val="28"/>
        </w:rPr>
        <w:t xml:space="preserve">  </w:t>
      </w:r>
      <w:r w:rsidRPr="00A26407">
        <w:rPr>
          <w:rFonts w:ascii="Times New Roman" w:hAnsi="Times New Roman" w:cs="Times New Roman"/>
          <w:sz w:val="28"/>
          <w:szCs w:val="28"/>
        </w:rPr>
        <w:t>Пункт 10.2. изложить в новой редакции:</w:t>
      </w:r>
    </w:p>
    <w:p w14:paraId="53C3CE9A" w14:textId="0C1B15E0" w:rsidR="00357B7E" w:rsidRPr="000B3438" w:rsidRDefault="00FB7BA6" w:rsidP="00357B7E">
      <w:pPr>
        <w:pStyle w:val="ConsPlusNormal"/>
        <w:ind w:firstLine="709"/>
        <w:jc w:val="both"/>
      </w:pPr>
      <w:r w:rsidRPr="00A26407">
        <w:t>«</w:t>
      </w:r>
      <w:r w:rsidR="00E21C08" w:rsidRPr="00A26407">
        <w:t xml:space="preserve">10.2. </w:t>
      </w:r>
      <w:r w:rsidR="009359AE">
        <w:t xml:space="preserve"> </w:t>
      </w:r>
      <w:r w:rsidR="00357B7E" w:rsidRPr="000B3438">
        <w:t xml:space="preserve">По результатам контроля реализации документа стратегического планирования ответственные исполнители за разработку документа стратегического планирования направляют информацию об их реализации </w:t>
      </w:r>
      <w:r w:rsidR="003F5FE1">
        <w:t xml:space="preserve">                </w:t>
      </w:r>
      <w:r w:rsidR="00357B7E" w:rsidRPr="000B3438">
        <w:t xml:space="preserve">и эффективности заместителям главы муниципального образования, </w:t>
      </w:r>
      <w:r w:rsidR="00357B7E">
        <w:t>курирующим</w:t>
      </w:r>
      <w:r w:rsidR="00357B7E" w:rsidRPr="000B3438">
        <w:t xml:space="preserve"> проведение мероприятий или достижение показателей, запланированных в докумен</w:t>
      </w:r>
      <w:r w:rsidR="00357B7E">
        <w:t>те стратегического планирования</w:t>
      </w:r>
      <w:r w:rsidR="00357B7E" w:rsidRPr="000B3438">
        <w:t>.</w:t>
      </w:r>
      <w:r w:rsidR="00357B7E">
        <w:t>».</w:t>
      </w:r>
    </w:p>
    <w:p w14:paraId="7A459342" w14:textId="152E2BD8" w:rsidR="000C01F4" w:rsidRDefault="004A6724" w:rsidP="0076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1F4" w:rsidRPr="00A26407">
        <w:rPr>
          <w:rFonts w:ascii="Times New Roman" w:hAnsi="Times New Roman" w:cs="Times New Roman"/>
          <w:sz w:val="28"/>
          <w:szCs w:val="28"/>
        </w:rPr>
        <w:t xml:space="preserve">. </w:t>
      </w:r>
      <w:r w:rsidR="00912528">
        <w:rPr>
          <w:rFonts w:ascii="Times New Roman" w:hAnsi="Times New Roman" w:cs="Times New Roman"/>
          <w:sz w:val="28"/>
          <w:szCs w:val="28"/>
        </w:rPr>
        <w:t xml:space="preserve">  </w:t>
      </w:r>
      <w:r w:rsidR="000C01F4" w:rsidRPr="00A2640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</w:t>
      </w:r>
      <w:r w:rsidR="000C01F4" w:rsidRPr="00CF56B7">
        <w:rPr>
          <w:rFonts w:ascii="Times New Roman" w:hAnsi="Times New Roman" w:cs="Times New Roman"/>
          <w:sz w:val="28"/>
          <w:szCs w:val="28"/>
        </w:rPr>
        <w:t xml:space="preserve">«Вестник муниципального образования город Новороссийск» и разместить </w:t>
      </w:r>
      <w:r w:rsidR="00FC6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01F4" w:rsidRPr="00CF56B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C01F4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="000C01F4"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5A2F452F" w14:textId="49B73D5E" w:rsidR="000C01F4" w:rsidRPr="008B524C" w:rsidRDefault="004A672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1F4" w:rsidRPr="00F8504B">
        <w:rPr>
          <w:rFonts w:ascii="Times New Roman" w:hAnsi="Times New Roman" w:cs="Times New Roman"/>
          <w:sz w:val="28"/>
          <w:szCs w:val="28"/>
        </w:rPr>
        <w:t xml:space="preserve">. </w:t>
      </w:r>
      <w:r w:rsidR="000C0BFC">
        <w:rPr>
          <w:rFonts w:ascii="Times New Roman" w:hAnsi="Times New Roman" w:cs="Times New Roman"/>
          <w:sz w:val="28"/>
          <w:szCs w:val="28"/>
        </w:rPr>
        <w:t xml:space="preserve"> </w:t>
      </w:r>
      <w:r w:rsidR="000C01F4" w:rsidRPr="00F850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FC67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1F4" w:rsidRPr="00F8504B">
        <w:rPr>
          <w:rFonts w:ascii="Times New Roman" w:hAnsi="Times New Roman" w:cs="Times New Roman"/>
          <w:sz w:val="28"/>
          <w:szCs w:val="28"/>
        </w:rPr>
        <w:t xml:space="preserve">на </w:t>
      </w:r>
      <w:r w:rsidR="000C01F4">
        <w:rPr>
          <w:rFonts w:ascii="Times New Roman" w:hAnsi="Times New Roman" w:cs="Times New Roman"/>
          <w:sz w:val="28"/>
          <w:szCs w:val="28"/>
        </w:rPr>
        <w:t>з</w:t>
      </w:r>
      <w:r w:rsidR="000C01F4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</w:t>
      </w:r>
      <w:r w:rsidR="000C01F4" w:rsidRPr="008B524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B524C" w:rsidRPr="008B524C">
        <w:rPr>
          <w:rFonts w:ascii="Times New Roman" w:hAnsi="Times New Roman" w:cs="Times New Roman"/>
          <w:sz w:val="28"/>
          <w:szCs w:val="28"/>
        </w:rPr>
        <w:t>Кальченко Э.А.</w:t>
      </w:r>
    </w:p>
    <w:p w14:paraId="4E108301" w14:textId="15BA0C41" w:rsidR="000F71A5" w:rsidRDefault="004A6724" w:rsidP="00876071">
      <w:pPr>
        <w:pStyle w:val="ConsPlusNormal"/>
        <w:ind w:firstLine="709"/>
        <w:jc w:val="both"/>
      </w:pPr>
      <w:r>
        <w:t>4</w:t>
      </w:r>
      <w:r w:rsidR="001602FA" w:rsidRPr="00204E55">
        <w:t xml:space="preserve">. </w:t>
      </w:r>
      <w:r w:rsidR="00912528">
        <w:t xml:space="preserve">  </w:t>
      </w:r>
      <w:r w:rsidR="001F623F">
        <w:t xml:space="preserve"> </w:t>
      </w:r>
      <w:r w:rsidR="00AB6821" w:rsidRPr="003A269D">
        <w:t xml:space="preserve">Настоящее </w:t>
      </w:r>
      <w:r w:rsidR="00AB6821">
        <w:t>постановле</w:t>
      </w:r>
      <w:r w:rsidR="00AB6821" w:rsidRPr="003A269D">
        <w:t>ние вступает в силу со дня его подписания</w:t>
      </w:r>
      <w:r w:rsidR="000F71A5" w:rsidRPr="000F71A5">
        <w:t>.</w:t>
      </w:r>
    </w:p>
    <w:p w14:paraId="627DFFCD" w14:textId="3824F367" w:rsidR="000C01F4" w:rsidRDefault="000C01F4" w:rsidP="000C01F4">
      <w:pPr>
        <w:pStyle w:val="ConsPlusNormal"/>
        <w:spacing w:line="288" w:lineRule="auto"/>
        <w:ind w:firstLine="709"/>
        <w:jc w:val="both"/>
      </w:pP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C492BEE" w14:textId="5DCA4018" w:rsidR="008C2778" w:rsidRDefault="00CD586E" w:rsidP="00910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</w:t>
      </w:r>
      <w:r w:rsidR="008C2778">
        <w:rPr>
          <w:rFonts w:ascii="Times New Roman" w:hAnsi="Times New Roman" w:cs="Times New Roman"/>
          <w:sz w:val="28"/>
          <w:szCs w:val="28"/>
        </w:rPr>
        <w:t>о</w:t>
      </w:r>
    </w:p>
    <w:permEnd w:id="1907968120"/>
    <w:p w14:paraId="677D7AD4" w14:textId="2024546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C9E8" w14:textId="77777777" w:rsidR="00731FB0" w:rsidRDefault="00731FB0" w:rsidP="004544E0">
      <w:pPr>
        <w:spacing w:after="0" w:line="240" w:lineRule="auto"/>
      </w:pPr>
      <w:r>
        <w:separator/>
      </w:r>
    </w:p>
  </w:endnote>
  <w:endnote w:type="continuationSeparator" w:id="0">
    <w:p w14:paraId="3E283163" w14:textId="77777777" w:rsidR="00731FB0" w:rsidRDefault="00731FB0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4FC3" w14:textId="77777777" w:rsidR="00731FB0" w:rsidRDefault="00731FB0" w:rsidP="004544E0">
      <w:pPr>
        <w:spacing w:after="0" w:line="240" w:lineRule="auto"/>
      </w:pPr>
      <w:r>
        <w:separator/>
      </w:r>
    </w:p>
  </w:footnote>
  <w:footnote w:type="continuationSeparator" w:id="0">
    <w:p w14:paraId="7EF90D54" w14:textId="77777777" w:rsidR="00731FB0" w:rsidRDefault="00731FB0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3A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40E0C"/>
    <w:rsid w:val="000623AA"/>
    <w:rsid w:val="0007184E"/>
    <w:rsid w:val="000A6802"/>
    <w:rsid w:val="000C01F4"/>
    <w:rsid w:val="000C0BFC"/>
    <w:rsid w:val="000F71A5"/>
    <w:rsid w:val="00100FE3"/>
    <w:rsid w:val="00127C84"/>
    <w:rsid w:val="00131D1A"/>
    <w:rsid w:val="001558A2"/>
    <w:rsid w:val="001602FA"/>
    <w:rsid w:val="00166DDC"/>
    <w:rsid w:val="0018195A"/>
    <w:rsid w:val="001D04D3"/>
    <w:rsid w:val="001D4A64"/>
    <w:rsid w:val="001E242B"/>
    <w:rsid w:val="001F29E8"/>
    <w:rsid w:val="001F54C0"/>
    <w:rsid w:val="001F623F"/>
    <w:rsid w:val="002031D0"/>
    <w:rsid w:val="00237027"/>
    <w:rsid w:val="00267A9C"/>
    <w:rsid w:val="00294340"/>
    <w:rsid w:val="00294D7F"/>
    <w:rsid w:val="00295EB7"/>
    <w:rsid w:val="002B2B80"/>
    <w:rsid w:val="002C0B9A"/>
    <w:rsid w:val="002D3686"/>
    <w:rsid w:val="002F70B7"/>
    <w:rsid w:val="00352A93"/>
    <w:rsid w:val="00357B7E"/>
    <w:rsid w:val="0038742F"/>
    <w:rsid w:val="003A1C65"/>
    <w:rsid w:val="003B3803"/>
    <w:rsid w:val="003C07AC"/>
    <w:rsid w:val="003F0BB7"/>
    <w:rsid w:val="003F5FE1"/>
    <w:rsid w:val="003F7CC2"/>
    <w:rsid w:val="00402430"/>
    <w:rsid w:val="00426D76"/>
    <w:rsid w:val="004466B5"/>
    <w:rsid w:val="004544E0"/>
    <w:rsid w:val="00457A62"/>
    <w:rsid w:val="004629AC"/>
    <w:rsid w:val="004935E0"/>
    <w:rsid w:val="004A2236"/>
    <w:rsid w:val="004A5DEE"/>
    <w:rsid w:val="004A6724"/>
    <w:rsid w:val="004C0E9F"/>
    <w:rsid w:val="005141B9"/>
    <w:rsid w:val="005258FB"/>
    <w:rsid w:val="005833BB"/>
    <w:rsid w:val="005A177E"/>
    <w:rsid w:val="005D402C"/>
    <w:rsid w:val="005F1D10"/>
    <w:rsid w:val="005F43C5"/>
    <w:rsid w:val="006163EE"/>
    <w:rsid w:val="00617D9E"/>
    <w:rsid w:val="00640F4A"/>
    <w:rsid w:val="0067555A"/>
    <w:rsid w:val="006A59D9"/>
    <w:rsid w:val="006A7A83"/>
    <w:rsid w:val="006D04CE"/>
    <w:rsid w:val="006E1984"/>
    <w:rsid w:val="006F27C9"/>
    <w:rsid w:val="00706C68"/>
    <w:rsid w:val="00712CE5"/>
    <w:rsid w:val="00720D6E"/>
    <w:rsid w:val="00731FB0"/>
    <w:rsid w:val="00745172"/>
    <w:rsid w:val="007464CD"/>
    <w:rsid w:val="00754DFA"/>
    <w:rsid w:val="0076169D"/>
    <w:rsid w:val="0076453A"/>
    <w:rsid w:val="0076458E"/>
    <w:rsid w:val="007950DE"/>
    <w:rsid w:val="007E12BF"/>
    <w:rsid w:val="007F4FB5"/>
    <w:rsid w:val="008008B3"/>
    <w:rsid w:val="00847435"/>
    <w:rsid w:val="00875AE2"/>
    <w:rsid w:val="00876071"/>
    <w:rsid w:val="00881615"/>
    <w:rsid w:val="00895FF1"/>
    <w:rsid w:val="00897374"/>
    <w:rsid w:val="008A1DF4"/>
    <w:rsid w:val="008B46F7"/>
    <w:rsid w:val="008B47FD"/>
    <w:rsid w:val="008B524C"/>
    <w:rsid w:val="008C1260"/>
    <w:rsid w:val="008C2778"/>
    <w:rsid w:val="008C4F16"/>
    <w:rsid w:val="008E69B5"/>
    <w:rsid w:val="008F1745"/>
    <w:rsid w:val="008F35C2"/>
    <w:rsid w:val="008F3FCA"/>
    <w:rsid w:val="00910580"/>
    <w:rsid w:val="00912528"/>
    <w:rsid w:val="009358D5"/>
    <w:rsid w:val="009359AE"/>
    <w:rsid w:val="00952531"/>
    <w:rsid w:val="0096727C"/>
    <w:rsid w:val="00994969"/>
    <w:rsid w:val="009A6375"/>
    <w:rsid w:val="009D0C53"/>
    <w:rsid w:val="009E255D"/>
    <w:rsid w:val="00A0343F"/>
    <w:rsid w:val="00A079A0"/>
    <w:rsid w:val="00A26407"/>
    <w:rsid w:val="00A3114D"/>
    <w:rsid w:val="00A50BC5"/>
    <w:rsid w:val="00A52947"/>
    <w:rsid w:val="00A56D10"/>
    <w:rsid w:val="00A82840"/>
    <w:rsid w:val="00A8352B"/>
    <w:rsid w:val="00AA6873"/>
    <w:rsid w:val="00AB6821"/>
    <w:rsid w:val="00AF5CFE"/>
    <w:rsid w:val="00AF6D5A"/>
    <w:rsid w:val="00B07688"/>
    <w:rsid w:val="00B25888"/>
    <w:rsid w:val="00B63C30"/>
    <w:rsid w:val="00B74E18"/>
    <w:rsid w:val="00B84263"/>
    <w:rsid w:val="00B976A2"/>
    <w:rsid w:val="00BD7E02"/>
    <w:rsid w:val="00BF64C9"/>
    <w:rsid w:val="00BF7422"/>
    <w:rsid w:val="00C06C64"/>
    <w:rsid w:val="00C51D40"/>
    <w:rsid w:val="00C7637B"/>
    <w:rsid w:val="00CC25E4"/>
    <w:rsid w:val="00CC45BB"/>
    <w:rsid w:val="00CD343B"/>
    <w:rsid w:val="00CD586E"/>
    <w:rsid w:val="00CE57E2"/>
    <w:rsid w:val="00D25B8F"/>
    <w:rsid w:val="00D434E8"/>
    <w:rsid w:val="00D60777"/>
    <w:rsid w:val="00D73EC4"/>
    <w:rsid w:val="00D85A76"/>
    <w:rsid w:val="00D902FA"/>
    <w:rsid w:val="00D90555"/>
    <w:rsid w:val="00DA63D4"/>
    <w:rsid w:val="00DC3027"/>
    <w:rsid w:val="00DD1073"/>
    <w:rsid w:val="00DD344D"/>
    <w:rsid w:val="00DE6AF3"/>
    <w:rsid w:val="00DF3885"/>
    <w:rsid w:val="00DF5E38"/>
    <w:rsid w:val="00E1393E"/>
    <w:rsid w:val="00E15BB2"/>
    <w:rsid w:val="00E21C08"/>
    <w:rsid w:val="00E40486"/>
    <w:rsid w:val="00E71660"/>
    <w:rsid w:val="00E8771D"/>
    <w:rsid w:val="00E9253A"/>
    <w:rsid w:val="00EA3D6E"/>
    <w:rsid w:val="00EB3FAF"/>
    <w:rsid w:val="00ED27F0"/>
    <w:rsid w:val="00EF75C7"/>
    <w:rsid w:val="00F15AF9"/>
    <w:rsid w:val="00F20A9B"/>
    <w:rsid w:val="00F269A0"/>
    <w:rsid w:val="00F56886"/>
    <w:rsid w:val="00F7775D"/>
    <w:rsid w:val="00FB6A0E"/>
    <w:rsid w:val="00FB7BA6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B306C0"/>
  <w15:docId w15:val="{B0A21734-9214-433D-8922-16B322F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37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67F0-2DC8-4C4A-A7CF-CB24306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66</Words>
  <Characters>380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Погожева Ирина Дмитриевна</cp:lastModifiedBy>
  <cp:revision>211</cp:revision>
  <cp:lastPrinted>2024-04-12T07:07:00Z</cp:lastPrinted>
  <dcterms:created xsi:type="dcterms:W3CDTF">2023-09-15T07:27:00Z</dcterms:created>
  <dcterms:modified xsi:type="dcterms:W3CDTF">2024-05-29T07:41:00Z</dcterms:modified>
</cp:coreProperties>
</file>